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0F181D4E" w:rsidR="004364AC" w:rsidRPr="004364AC" w:rsidRDefault="004364AC" w:rsidP="00ED06A6">
      <w:r w:rsidRPr="004364AC">
        <w:rPr>
          <w:cs/>
        </w:rPr>
        <w:t>ชื่อหน่วยงาน</w:t>
      </w:r>
      <w:r w:rsidR="00C66A4C">
        <w:rPr>
          <w:rFonts w:hint="cs"/>
          <w:cs/>
        </w:rPr>
        <w:t>คณะเทคโนโลยีการเกษตร</w:t>
      </w:r>
    </w:p>
    <w:p w14:paraId="6C2D10F6" w14:textId="2A0944E0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C43BFA">
        <w:t>4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71BFF64D" w:rsidR="009151A4" w:rsidRPr="004364AC" w:rsidRDefault="004364AC" w:rsidP="00ED06A6">
      <w:r w:rsidRPr="004364AC">
        <w:rPr>
          <w:cs/>
        </w:rPr>
        <w:t>วันที่</w:t>
      </w:r>
      <w:r w:rsidR="00216D60">
        <w:rPr>
          <w:rFonts w:hint="cs"/>
          <w:cs/>
        </w:rPr>
        <w:t xml:space="preserve"> </w:t>
      </w:r>
      <w:r w:rsidR="00C43BFA" w:rsidRPr="00C43BFA">
        <w:rPr>
          <w:cs/>
        </w:rPr>
        <w:t>1 ก.ค. 63 ถึง 30 ก.ย. 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87F31A0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EA1FC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C43BFA" w:rsidRPr="00C43BFA">
              <w:rPr>
                <w:sz w:val="32"/>
                <w:szCs w:val="32"/>
              </w:rPr>
              <w:t xml:space="preserve">1 </w:t>
            </w:r>
            <w:r w:rsidR="00C43BFA" w:rsidRPr="00C43BFA">
              <w:rPr>
                <w:sz w:val="32"/>
                <w:szCs w:val="32"/>
                <w:cs/>
              </w:rPr>
              <w:t xml:space="preserve">ก.ค. </w:t>
            </w:r>
            <w:r w:rsidR="00C43BFA" w:rsidRPr="00C43BFA">
              <w:rPr>
                <w:sz w:val="32"/>
                <w:szCs w:val="32"/>
              </w:rPr>
              <w:t xml:space="preserve">63 </w:t>
            </w:r>
            <w:r w:rsidR="00C43BFA" w:rsidRPr="00C43BFA">
              <w:rPr>
                <w:sz w:val="32"/>
                <w:szCs w:val="32"/>
                <w:cs/>
              </w:rPr>
              <w:t xml:space="preserve">ถึง </w:t>
            </w:r>
            <w:r w:rsidR="00C43BFA" w:rsidRPr="00C43BFA">
              <w:rPr>
                <w:sz w:val="32"/>
                <w:szCs w:val="32"/>
              </w:rPr>
              <w:t xml:space="preserve">30 </w:t>
            </w:r>
            <w:r w:rsidR="00C43BFA" w:rsidRPr="00C43BFA">
              <w:rPr>
                <w:sz w:val="32"/>
                <w:szCs w:val="32"/>
                <w:cs/>
              </w:rPr>
              <w:t xml:space="preserve">ก.ย. </w:t>
            </w:r>
            <w:r w:rsidR="00C43BFA" w:rsidRPr="00C43BFA">
              <w:rPr>
                <w:sz w:val="32"/>
                <w:szCs w:val="32"/>
              </w:rPr>
              <w:t>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F12B42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F12B42" w:rsidRPr="004364AC" w:rsidRDefault="00F12B42" w:rsidP="00F12B42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F12B42" w:rsidRPr="004364AC" w:rsidRDefault="00F12B42" w:rsidP="00F12B42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F12B42" w:rsidRDefault="00F12B42" w:rsidP="00F12B4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F12B42" w:rsidRPr="004364AC" w:rsidRDefault="00F12B42" w:rsidP="00F12B42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4FCE" w14:textId="77777777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7E9C5DE2" w:rsidR="00F12B42" w:rsidRPr="00F12B42" w:rsidRDefault="00F12B42" w:rsidP="00F12B42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B551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นปีการศึกษา 2562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Productive learning)  7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F12B42" w:rsidRPr="00F12B42" w14:paraId="2D2F2CBF" w14:textId="77777777" w:rsidTr="006F1C0D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2E9AB4FA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001D986A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F12B42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0A6CD9D3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0CED39CA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3CEBCD7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F12B42" w:rsidRPr="00F12B42" w14:paraId="44CF43B6" w14:textId="77777777" w:rsidTr="006F1C0D">
              <w:tc>
                <w:tcPr>
                  <w:tcW w:w="2410" w:type="dxa"/>
                </w:tcPr>
                <w:p w14:paraId="05D46782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40939F6F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7A58462A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2788C3E1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F12B42" w:rsidRPr="00F12B42" w14:paraId="663BE00D" w14:textId="77777777" w:rsidTr="006F1C0D">
              <w:trPr>
                <w:trHeight w:val="193"/>
              </w:trPr>
              <w:tc>
                <w:tcPr>
                  <w:tcW w:w="2410" w:type="dxa"/>
                </w:tcPr>
                <w:p w14:paraId="5E658710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77FB6ADE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33FC2BC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401E51FB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F12B42" w:rsidRPr="00F12B42" w14:paraId="760CE2CC" w14:textId="77777777" w:rsidTr="006F1C0D">
              <w:trPr>
                <w:trHeight w:val="155"/>
              </w:trPr>
              <w:tc>
                <w:tcPr>
                  <w:tcW w:w="2410" w:type="dxa"/>
                </w:tcPr>
                <w:p w14:paraId="220F49B6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F8B8FAD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6813C167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8EF794A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F12B42" w:rsidRPr="00F12B42" w14:paraId="38769C20" w14:textId="77777777" w:rsidTr="006F1C0D">
              <w:trPr>
                <w:trHeight w:val="103"/>
              </w:trPr>
              <w:tc>
                <w:tcPr>
                  <w:tcW w:w="2410" w:type="dxa"/>
                </w:tcPr>
                <w:p w14:paraId="6765A0EC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40DB5E78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3AC3E82D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08AEE43D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F12B42" w:rsidRPr="00F12B42" w14:paraId="4A5E7546" w14:textId="77777777" w:rsidTr="006F1C0D">
              <w:tc>
                <w:tcPr>
                  <w:tcW w:w="2410" w:type="dxa"/>
                </w:tcPr>
                <w:p w14:paraId="395058A8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5A66077C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173A13D0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2A16DE64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F12B42" w:rsidRPr="00F12B42" w14:paraId="657E716B" w14:textId="77777777" w:rsidTr="006F1C0D">
              <w:trPr>
                <w:trHeight w:val="70"/>
              </w:trPr>
              <w:tc>
                <w:tcPr>
                  <w:tcW w:w="2410" w:type="dxa"/>
                </w:tcPr>
                <w:p w14:paraId="24C5DB31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5576BBB2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470B6DC9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1C7F94DC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F12B42" w:rsidRPr="00F12B42" w14:paraId="6D550CE8" w14:textId="77777777" w:rsidTr="006F1C0D">
              <w:trPr>
                <w:trHeight w:val="70"/>
              </w:trPr>
              <w:tc>
                <w:tcPr>
                  <w:tcW w:w="2410" w:type="dxa"/>
                </w:tcPr>
                <w:p w14:paraId="3ED20A3C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1ADF7D03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0ACB8E12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3E1601EF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F12B42" w:rsidRPr="00F12B42" w14:paraId="207D9ABB" w14:textId="77777777" w:rsidTr="006F1C0D">
              <w:trPr>
                <w:trHeight w:val="70"/>
              </w:trPr>
              <w:tc>
                <w:tcPr>
                  <w:tcW w:w="2410" w:type="dxa"/>
                </w:tcPr>
                <w:p w14:paraId="72DD0D60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255707B3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16CF2031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2312BA30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F12B42" w:rsidRPr="00F12B42" w14:paraId="00D3D0EC" w14:textId="77777777" w:rsidTr="006F1C0D">
              <w:trPr>
                <w:trHeight w:val="70"/>
              </w:trPr>
              <w:tc>
                <w:tcPr>
                  <w:tcW w:w="2410" w:type="dxa"/>
                </w:tcPr>
                <w:p w14:paraId="0DA5C2DE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2B316457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20E31F18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442CAC1E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59028EED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พัฒนาหลักสูตรที่มีการเรียนรู้เชิงผลิตภาพ วันที่ 21 สิงหาคม 2563 ณ สถานพินิจและคุ้มครองเด็กและเยาวชน จ.ปทุมธานี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กษตรศาสตร์ หลักสูตรวิทยาศาสตร์และเทคโนโลยีการอาหารหลักสูตรเทคโนโลยีภูมิทัศน์ โดยมีหลักสูตรระยะสั้น จำนวน 4 หลักสูตร เป้าหมาย 4 หลักสูตร คิดเป็นร้อยละ100 ได้แก่ </w:t>
            </w:r>
          </w:p>
          <w:p w14:paraId="523205D8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) การทำชาดอกไม้</w:t>
            </w:r>
          </w:p>
          <w:p w14:paraId="64171C6A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) การออกแบบสวนขนาดเล็ก</w:t>
            </w:r>
          </w:p>
          <w:p w14:paraId="65A9EC64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) การปลูกผักไฮโดร</w:t>
            </w:r>
          </w:p>
          <w:p w14:paraId="42DEA905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) การปลูกทานตะวันและบานไม่รู้โรย</w:t>
            </w:r>
          </w:p>
          <w:p w14:paraId="454118AD" w14:textId="730705D9" w:rsidR="00F12B42" w:rsidRPr="00F12B42" w:rsidRDefault="00F12B42" w:rsidP="00F12B42">
            <w:pPr>
              <w:ind w:right="-42"/>
              <w:rPr>
                <w:color w:val="auto"/>
                <w:sz w:val="32"/>
                <w:szCs w:val="32"/>
                <w:cs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ผู้เข้าร่วมจำนวน 36 คน ความพึงพอใจของผู้เข้าร่วมอบรม 4.73</w:t>
            </w: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5C028925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36668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34CA5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69B2" w14:textId="77777777" w:rsidR="00334CA5" w:rsidRPr="00C60421" w:rsidRDefault="00334CA5" w:rsidP="00334CA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4005873D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C6042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90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042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2/62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 มีรายวิชาที่เปิดสอนทั้งสิ้น ....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58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 และมีรายวิชาที่มีผลงานเชิงประจักษ์จำนวน .........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2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 รายวิชา คิดเป็นร้อยละ ....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90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....</w:t>
            </w:r>
          </w:p>
          <w:p w14:paraId="47053F1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2F51BAF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. วิชาระเบียบวิธีวิจัยและสถิติ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กษตรศาสตร์ </w:t>
            </w:r>
          </w:p>
          <w:p w14:paraId="6D7F0B6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เล่มแบบฝึกหัดวิเคราะห์ผลการทดลองทางการ เกษตร ตามแผนการทดลองต่างๆ</w:t>
            </w:r>
          </w:p>
          <w:p w14:paraId="3DE5F8B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2 รายงานผลการวิเคราะห์ข้อมูลทางสถิติด้วยโปรแกรม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PSS </w:t>
            </w:r>
          </w:p>
          <w:p w14:paraId="3A834D3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ยวิภาคและสรีรวิทยาของสัตว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A36DEF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ผนผังการทำงานของระบบกล้ามเนื้อสัตว์</w:t>
            </w:r>
          </w:p>
          <w:p w14:paraId="0613D63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2 จัดทำสไลด์เม็ดเลือด</w:t>
            </w:r>
          </w:p>
          <w:p w14:paraId="420CB4F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3 รายงานปฏิบัติการศึกษาคุณภาพซากของสัตว์ปีก</w:t>
            </w:r>
          </w:p>
          <w:p w14:paraId="7C877D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3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74E6E83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เล่มรวบรวมบทความสัมมนา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CD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นำเสนอในรูปแบบ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power point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5968BB3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ัญหาพิเศษ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1E1F57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ปัญหาพิเศษ 1 คนต่อ 1 เรื่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ผยแพร่ที่ห้องสมุดคณะเทคโนโลยีการ เกษตร</w:t>
            </w:r>
          </w:p>
          <w:p w14:paraId="74934FB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5. วิชาการเตรียมฝึกประสบการณ์วิชาชีพ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267009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ปฏิบัติการ โครงการฝึกประสบการณ์ฯ  จำนวน 4 โครงการ</w:t>
            </w:r>
          </w:p>
          <w:p w14:paraId="548F8A1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6. วิชาการเพาะเลี้ยงกล้วย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1B13BE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กล้วยไม้ลูกผสมจากการผสมของนักศึกษา</w:t>
            </w:r>
          </w:p>
          <w:p w14:paraId="27547C9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6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กล้วยไม้กระถางจากการย้ายต้นจากการเพาะเลี้ยงเนื้อเยื่อ</w:t>
            </w:r>
          </w:p>
          <w:p w14:paraId="6F3D6F7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7. วิชาสารควบคุมการเจริญเติบโต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2EB3A8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รายงานการใช้สารควบคุมการเจริญในไม้ผลและไม้ดอก</w:t>
            </w:r>
          </w:p>
          <w:p w14:paraId="3530E2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7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ผลปฏิบัติการการทดลองใช้สารควบคุมการเจริญเติบโตในการเร่งการแตกยอดของไม้ประดับ</w:t>
            </w:r>
          </w:p>
          <w:p w14:paraId="2F8132F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8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้ดอก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0A8C2D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1 ดอกทานตะวัน</w:t>
            </w:r>
          </w:p>
          <w:p w14:paraId="3EB5B64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2 กิ่งขำของกุหลาบ </w:t>
            </w:r>
          </w:p>
          <w:p w14:paraId="5C1FC6E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3 สับปะรดสีกระถาง</w:t>
            </w:r>
          </w:p>
          <w:p w14:paraId="4A1E22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9. วิชางานช่างและเครื่องจักรกล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13168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่อระบบไฟฟ้า-ประปา และการสร้างแบบจำลอง</w:t>
            </w:r>
          </w:p>
          <w:p w14:paraId="5F7E1F9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0.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ระเบียบวิธีวิจัยและสถิติ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ec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0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48FA3B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างแปลงปลูกพืชโดยใช้แผนการทดลองแบบต่าง ๆ และการคำนวณค่าทางสถิติทั่วไป และใช้โปรแกรมวิเคราะห์</w:t>
            </w:r>
          </w:p>
          <w:p w14:paraId="1588E5C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การเพาะเลี้ยงเนื้อเยื่อของพืชเพื่อ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3FE3902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พืชในหลอดทดลองที่ได้จากการนำชิ้นส่วนจากสภาพแวดล้อมทั่วไปที่ผ่านการฟอกฆ่าเชื้อมาเพาะเลี้ยง และต้นกล้าที่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81F17D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อนุบาลได้จากพืชที่เพาะเลี้ยง</w:t>
            </w:r>
          </w:p>
          <w:p w14:paraId="7BE278D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2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ผลิตโคนม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3A435D0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อาหารสัตว์สำหรับใช้เป็นอาหารโคนม ได้แก่ หญ้าเนเปียร์สีม่วง</w:t>
            </w:r>
          </w:p>
          <w:p w14:paraId="4554859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3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้ำนมและผลิตภัณฑ์นม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56951C7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งานและแบบฝึกหัดท้ายบท</w:t>
            </w:r>
          </w:p>
          <w:p w14:paraId="3170CBD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4. วิชาพืชอาหารสัตว์และการจัดการแปลงหญ้าหลักสูตรเกษตรศาสตร์</w:t>
            </w:r>
          </w:p>
          <w:p w14:paraId="4F48675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1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พืชอาหารสัตว์ชนิดต่างๆ ที่นักศึกษาได้ปลูกและดูแลรักษา ได้แก่ ถั่วคาวาลเคด และ ถั่วฮามาต้า</w:t>
            </w:r>
          </w:p>
          <w:p w14:paraId="27B27BC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5. วิชาภาษาอังกฤษสำหรับวิทยาศาสตร์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54474F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ปลบทความภาษาอังกฤษ</w:t>
            </w:r>
          </w:p>
          <w:p w14:paraId="2E46F2A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6. วิชาโรคและการสุขาภิบาลโรคสัตว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72D6E35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6.1 คู่มือโรคสัตว์</w:t>
            </w:r>
          </w:p>
          <w:p w14:paraId="38DCDDD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7. วิชาการจัดการของเสียภายในฟาร์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C38765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VDO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บบำบัดน้ำเสีย</w:t>
            </w:r>
          </w:p>
          <w:p w14:paraId="6D201E7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8. วิชาหลักการผลิตพืช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43DFD6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ผักสวนครัวและเก็บผลผลิตไปจำหน่าย</w:t>
            </w:r>
          </w:p>
          <w:p w14:paraId="592DF14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9. วิชาพืชไร่เศรษฐกิจ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28D89A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ไร่เศรษฐกิจและเก็บผลผลิตไปจำหน่าย</w:t>
            </w:r>
          </w:p>
          <w:p w14:paraId="1AE7B91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0. วิชาการปลูกพืชโดยไม่ใช้ดิ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46B4A23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ผักสลัดพันธุ์ต่างและเก็บผลผลิตไปจำหน่าย</w:t>
            </w:r>
          </w:p>
          <w:p w14:paraId="1AC0D3C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ชีวภาพทางการสืบพันธุ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28A50E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และการวิเคราะห์บทความวิจัยด้านเทคโนโลยีชีวภาพทางการสืบพันธุ์เพื่อการเพิ่มผลผลิตสัตว์เศรษฐกิจในรอบปี 2558-2562</w:t>
            </w:r>
          </w:p>
          <w:p w14:paraId="3F4EFA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2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ศุสัตว์อินทรีย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53FFE85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โครงการฟาร์มปศุสัตว์อินทรีย์แบบครบวงจรเพื่อขอรับรองมาตรฐานปศุสัตว์อินทรีย์</w:t>
            </w:r>
          </w:p>
          <w:p w14:paraId="1B8069E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23. วิชาระบบเกษตรยั่งยืน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86BB42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งานลงพื้นที่สำรวจระบบเกษตรของเกษตรกรในพื้นที่ใกล้เคียง</w:t>
            </w:r>
          </w:p>
          <w:p w14:paraId="46EA67C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4. วิชาหลักการผลิตผัก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9CE91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ผักต่างตระกูลจากแปลงปลูก ได้แก่ ถั่วฝักยาว กระเจี๊ยบ ผักสลัด มะระ ข้าวโพด โหระพา</w:t>
            </w:r>
          </w:p>
          <w:p w14:paraId="03A69AA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การส่งเสริม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87D23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งานในรูปแบบซีดี กรณีศึกษานักศึกษาลงพื้นที่แก้ปัญหาให้เกษตรกร 4 กลุ่ม</w:t>
            </w:r>
          </w:p>
          <w:p w14:paraId="5A98176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วิทยาศาสตร์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7C727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ฟล์นำเสนองานวิจัยทางเทคโนโลยีการผลิตพืชเป็นภาษาอังกฤษ</w:t>
            </w:r>
          </w:p>
          <w:p w14:paraId="4E3EA75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ุขาภิบาลในอุตสาหกรรม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วิทยาศาสตร์และเทคโนโลยีการอาหาร</w:t>
            </w:r>
          </w:p>
          <w:p w14:paraId="54A61B5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ทดสอบประสิทธิภาพของเจลแอลกอฮอล์สมุนไพร</w:t>
            </w:r>
          </w:p>
          <w:p w14:paraId="037443B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วิเคราะห์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1E57365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ดีโอคลิปการทดสอบวัดคุณภาพเนื้อสัมผัส</w:t>
            </w:r>
          </w:p>
          <w:p w14:paraId="12CBDC6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เมินคุณภาพทางประสาทสัมผัส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31D240F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ensory story”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งานการประเมินคุณภาพทางประสาทสัมผัส</w:t>
            </w:r>
          </w:p>
          <w:p w14:paraId="6A141C4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คมีอาหาร 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208CA42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เชื่อมจากผลไม้</w:t>
            </w:r>
          </w:p>
          <w:p w14:paraId="4E8180D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1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ฎหมายและมาตรฐาน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39C0A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พริกจิ้มแจ่วและออกแบบฉลากและบรรจุภัณฑ์</w:t>
            </w:r>
          </w:p>
          <w:p w14:paraId="17A0B81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ผลิตภัณฑ์สัตว์ปีก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0BC3E42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พริกจิ้มแจ่วและออกแบบฉลากและบรรจุภัณฑ์</w:t>
            </w:r>
          </w:p>
          <w:p w14:paraId="7514D88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3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ขนมอบ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3BC29E0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3.3 ขนมอบชนิดต่างๆ</w:t>
            </w:r>
          </w:p>
          <w:p w14:paraId="3434A82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32338C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วิชาจุลชีววิทยาทาง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452F7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เจลแอลกอฮอล์เสริมสมุนไพรต้านเชื้อจุลินทรีย์</w:t>
            </w:r>
          </w:p>
          <w:p w14:paraId="4E3B8D0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5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ฏิบัติการจุลชีววิทยาทาง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D9EFFD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คลิปวิธีการผลิตเจลแอลกอฮอล์เสริมสมุนไพรต้านเชื้อจุลินทรีย์</w:t>
            </w:r>
          </w:p>
          <w:p w14:paraId="37CAC0D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6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ปรรูปอาหาร 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7853CB3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แห้งแบบแช่เยือกแข็งน้ำพริก</w:t>
            </w:r>
          </w:p>
          <w:p w14:paraId="41A9080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เบียบวิธีวิจัยสำหรับอุตสาหกรรม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0CA4D93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ิเคระห์ข้อมูลทางสถิติในตัวอย่างอาหาร</w:t>
            </w:r>
          </w:p>
          <w:p w14:paraId="2B2DFE6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8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ฝึกประสบการวิชาชีพ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1E86879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งเกตการณ์และปรับปรุงการแก้ไขชุดท่อน้ำโดสเซอ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ส.ลดาวัลย์ ภูครองทอง</w:t>
            </w:r>
          </w:p>
          <w:p w14:paraId="2A0BBC1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การเผยแพร่อ้างอิงใช้ประโยช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ำท่อที่ออกแบบไปใช้งานจริงกับบริษัทช่วยลดการอุดตันของแป้งและการแตกตัวแป้งเวลาขึ้นรูป </w:t>
            </w:r>
          </w:p>
          <w:p w14:paraId="1F3A8B5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(บ.อาหารยอดคุณ จำกัด)</w:t>
            </w:r>
          </w:p>
          <w:p w14:paraId="2400D7D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8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ศึกษาปริมาณความชื้นของแป้ง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Native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ในบรรจุภัณฑ์ ในบรรจุภัณฑ์การเก็บรักษาที่แตกต่างกั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4F65D66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ยพลาธิป หงษ์วงษ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นางสาวกรินทร์ สุขสำราญ</w:t>
            </w:r>
          </w:p>
          <w:p w14:paraId="10E02D0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ผยแพร่อ้างอิงใช้ประโยชน์ สามารถนำไปใช้ในการเก็บรักษาแป้งเพื่อยืดอายุการเก็บรักษาได้ตามระยะเวลาที่ลูกค้าของทา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32D259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บริษัทต้องก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(บ.สงวนวงษ์อุตสหกรรม จำกัด)</w:t>
            </w:r>
          </w:p>
          <w:p w14:paraId="7606D6F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9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หกิจศึกษาสาขาวิชา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7F725AE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9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 การลดปัญหาผลิตภัณฑ์ปนกันในกระบวนการผลิตสับปะรดกระป๋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งสาวหัสหทัย บัวพูล</w:t>
            </w:r>
          </w:p>
          <w:p w14:paraId="61178E6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9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 การลดปัญหากระป๋องบุบในกระบวนการผลิตสับปะรดกระป๋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งสาวพุธิตา หมดทุกข์</w:t>
            </w:r>
          </w:p>
          <w:p w14:paraId="5FBF61A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4C11579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ระป๋อง ของ บ.สยามอุตสหกรรม จำกัด จ.ระยอง</w:t>
            </w:r>
          </w:p>
          <w:p w14:paraId="505B4B7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ัญหาพิเศษ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6A48B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ีศึกษาปัญหาพิเศษ เรื่องผลของระยะการสุกอินทผาลัมต่อคุณภาพไซหรับ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นาย ฮารูณ มูหะหมัด</w:t>
            </w:r>
          </w:p>
          <w:p w14:paraId="5D73F7A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41.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นามหน้าในงานภูมิทัศน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4EFDE5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1.1 รายงานเครื่องตัดหญ้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การประมาณราคาการปรับปรุงสนา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หญ้า</w:t>
            </w:r>
          </w:p>
          <w:p w14:paraId="4130827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ม้ดอกไม้ประดับในงาน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7D09320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ไม้ในร่มสำหรับใช้จัดสวนแนวตั้ง</w:t>
            </w:r>
          </w:p>
          <w:p w14:paraId="64D0C52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ตกแต่งสถานที่ด้วยพรรณ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3828533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พรรณไม้ในสวนรูปแบบต่างๆ</w:t>
            </w:r>
          </w:p>
          <w:p w14:paraId="7E0C597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เทคโนโลยี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เทคโนโลยีภูมิทัศน์</w:t>
            </w:r>
          </w:p>
          <w:p w14:paraId="3AD0FBD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สัมมนาวิชาการทางเทคโนโลยีภูมิทัศน์</w:t>
            </w:r>
          </w:p>
          <w:p w14:paraId="7E59C6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งานทาง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52168E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5.1 โครงการการออกแบบจัดสวน จำนวน 3 ผลงาน  </w:t>
            </w:r>
          </w:p>
          <w:p w14:paraId="7DC2538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ตรียมฝึกประสบการณ์วิขาชีพ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เทคโนโลยี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30BA50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1 ก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ารตกแต่งสถานที่ในกิจกรรมต่างๆของคณะ</w:t>
            </w:r>
          </w:p>
          <w:p w14:paraId="10C6097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ภูมิทัศน์ในอาค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8667FA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การจัดสวนในอาคาร</w:t>
            </w:r>
          </w:p>
          <w:p w14:paraId="2F3C574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ศัตรูพืช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ำหรับงาน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38ED135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น้ำหมักไล่แมลง</w:t>
            </w:r>
          </w:p>
          <w:p w14:paraId="7A0AB9B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ออกแบบและจัดดอก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08831FD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ช่อดอกไม้รูปแบบต่างๆ</w:t>
            </w:r>
          </w:p>
          <w:p w14:paraId="2969088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โปรแกร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ำเร็จรูป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งานภูมิทัศน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3D789D8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ก่อสร้างและแบบการนำเสนอ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</w:p>
          <w:p w14:paraId="573F006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1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วิชาชีพ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6FF65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ประเมินราคาการออกแบบภูมิทัศน์</w:t>
            </w:r>
          </w:p>
          <w:p w14:paraId="2EE5E9E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2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นวคิดและการนำเสนอผลงา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ออกแบบทาง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54ABC79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 5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แบบการวางผังพื้นที่ขนาดไม่น้อยกว่า 1 ไร่</w:t>
            </w:r>
          </w:p>
          <w:p w14:paraId="37551420" w14:textId="0BE53F81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7294B36E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EFC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8D0E" w14:textId="05898C29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2 ร้อยละของนักศึกษาที่ปฏิบัติงานสหกิจศึกษาในสถานประกอบการที่มีมาตรฐานเพิ่มขึ้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982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 10</w:t>
            </w:r>
          </w:p>
          <w:p w14:paraId="14BDA4F0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6D5451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F488C0E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D31CCC0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A0E452C" w14:textId="77777777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CF84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  <w:p w14:paraId="6D8DFF33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B84384B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707D53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080A931" w14:textId="77777777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982A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2. วิชาสหกิจศึกษาสาขาวิชาวิทยาศาสตร์และเทคโนโลยีการอาหาร หลักสูตรวิทยาศาสตร์และเทคโนโลยีการอาหาร </w:t>
            </w:r>
          </w:p>
          <w:p w14:paraId="41CE7A3F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>นักศึกษาลงทะเบียนรายวิชาสหกิจศึกษา จำนวน 2 คน มีผลงาน จำนวน 2 ผลงาน คิดเป็นร้อยละ 100</w:t>
            </w:r>
          </w:p>
          <w:p w14:paraId="29348773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1) การลดปัญหาผลิตภัณฑ์ปนกันในกระบวนการผลิตสับปะรดกระป๋อง โดย นางสาวหัสหทัย บัวพูล</w:t>
            </w:r>
          </w:p>
          <w:p w14:paraId="5F3D01F8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2) การลดปัญหากระป๋องบุบในกระบวนการผลิตสับปะรดกระป๋อง โดย นางสาวพุธิตา หมดทุกข์</w:t>
            </w:r>
          </w:p>
          <w:p w14:paraId="428173F7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32E7682F" w14:textId="7B4AA1A5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กระป๋อง ของ บ.สยามอุตสหกรรม จำกัด จ.ระยอง</w:t>
            </w:r>
          </w:p>
        </w:tc>
      </w:tr>
      <w:tr w:rsidR="00334CA5" w:rsidRPr="009837B9" w14:paraId="2AE888D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237C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A2B" w14:textId="77777777" w:rsidR="00334CA5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3 จำนวนผลงานเชิงประจักษ์ที่เกิดจากการเรียนการสอนที่ได้รับการเผยแพร่ในระดับชาติ</w:t>
            </w:r>
          </w:p>
          <w:p w14:paraId="53601121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AF6" w14:textId="1544487C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25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4F64" w14:textId="779D6DBF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 ผลงา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B22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 วันที่ 19-20 กุมภาพันธ์ 2563 ณ มหาวิทยาลัยราชภัฏอุบลราชธานี ได้เข้าร่วมการแข่งขัน จำนวน ผลงาน</w:t>
            </w:r>
          </w:p>
          <w:p w14:paraId="1E518635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 ลูกชิ้นไก่สมุนไพร จากวิชาเนื้อสัตว์และผลิตภัณฑ์เนื้อ</w:t>
            </w:r>
          </w:p>
          <w:p w14:paraId="389666A9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 เครื่องดูดเศษหญ้า จากรายวิชาทักษะช่างเพื่องานภูมิทัศน์</w:t>
            </w:r>
          </w:p>
          <w:p w14:paraId="7CED3F34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 ข้าวโป่งสมุนไพรพอดีคำ จากรายวิชาแปรรูปอาหาร 2</w:t>
            </w:r>
          </w:p>
          <w:p w14:paraId="349E979E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12D88DE" w14:textId="77777777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379D237E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0266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A946" w14:textId="61548A29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4 จำนวนผลงานเชิงประจักษ์ของนักศึกษาที่ได้รับการอ้างอิงหรือใช้ประโยชน์เชิงพานิชย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87F8" w14:textId="0345333F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4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F01" w14:textId="10CB9E07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4 ผลงา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377A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>1.วิชาการฝึกประสบการวิชาชีพวิทยาศาสตร์และเทคโนโลยีการอาหาร หลักสูตรวิทยาศาสตร์และเทคโนโลยีการอาหาร</w:t>
            </w:r>
          </w:p>
          <w:p w14:paraId="61AF385B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1) สังเกตการณ์และปรับปรุงการแก้ไขชุดท่อน้ำโดสเซอร์ โดย นส.ลดาวัลย์ ภูครองทอง</w:t>
            </w:r>
          </w:p>
          <w:p w14:paraId="1A11F0C6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นำท่อที่ออกแบบไปใช้งานจริงกับบริษัทช่วยลดการอุดตันของแป้งและการแตกตัวแป้งเวลาขึ้นรูป </w:t>
            </w:r>
          </w:p>
          <w:p w14:paraId="3D4E9D1E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(บ.อาหารยอดคุณ จำกัด)</w:t>
            </w:r>
          </w:p>
          <w:p w14:paraId="0BEE62CA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2) การศึกษาปริมาณความชื้นของแป้ง </w:t>
            </w:r>
            <w:r w:rsidRPr="00143E68">
              <w:rPr>
                <w:b w:val="0"/>
                <w:bCs w:val="0"/>
                <w:sz w:val="28"/>
                <w:szCs w:val="28"/>
              </w:rPr>
              <w:t xml:space="preserve">Native </w:t>
            </w: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ในบรรจุภัณฑ์ ในบรรจุภัณฑ์การเก็บรักษาที่แตกต่างกัน </w:t>
            </w:r>
          </w:p>
          <w:p w14:paraId="53509F85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โดย นายพลาธิป หงษ์วงษ์ และนางสาวกรินทร์ สุขสำราญ</w:t>
            </w:r>
          </w:p>
          <w:p w14:paraId="57049DBD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สามารถนำไปใช้ในการเก็บรักษาแป้งเพื่อยืดอายุการเก็บรักษาได้ตามระยะเวลาที่ลูกค้าของทาง </w:t>
            </w:r>
          </w:p>
          <w:p w14:paraId="67242F21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บริษัทต้องการ (บ.สงวนวงษ์อุตสหกรรม จำกัด)</w:t>
            </w:r>
          </w:p>
          <w:p w14:paraId="7230EC29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2. วิชาสหกิจศึกษาสาขาวิชาวิทยาศาสตร์และเทคโนโลยีการอาหาร หลักสูตรวิทยาศาสตร์และเทคโนโลยีการอาหาร </w:t>
            </w:r>
          </w:p>
          <w:p w14:paraId="59E0E5AB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>นักศึกษาลงทะเบียนรายวิชาสหกิจศึกษา จำนวน 2 คน มีผลงาน จำนวน 2 ผลงาน คิดเป็นร้อยละ 100</w:t>
            </w:r>
          </w:p>
          <w:p w14:paraId="23D7A5DE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1) การลดปัญหาผลิตภัณฑ์ปนกันในกระบวนการผลิตสับปะรดกระป๋อง โดย นางสาวหัสหทัย บัวพูล</w:t>
            </w:r>
          </w:p>
          <w:p w14:paraId="2302F9D6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2) การลดปัญหากระป๋องบุบในกระบวนการผลิตสับปะรดกระป๋อง โดย นางสาวพุธิตา หมดทุกข์</w:t>
            </w:r>
          </w:p>
          <w:p w14:paraId="44374575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6AF7985D" w14:textId="1770749F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ระป๋อง ของ บ.สยามอุตสหกรรม จำกัด จ.ระยอง</w:t>
            </w:r>
          </w:p>
        </w:tc>
      </w:tr>
      <w:tr w:rsidR="00334CA5" w:rsidRPr="009837B9" w14:paraId="23D7D2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70A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AD5A" w14:textId="21FF0D56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5 ผลงานที่ได้รับรางวัล หรือเผยแพร่ในระดับชาติ หรือ นานาชา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43EB" w14:textId="50AF5FC0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4956" w14:textId="72F93BD6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1 ผลงาน  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6692" w14:textId="5E7980F1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32DAA">
              <w:rPr>
                <w:b w:val="0"/>
                <w:bCs w:val="0"/>
                <w:sz w:val="28"/>
                <w:szCs w:val="28"/>
                <w:cs/>
              </w:rPr>
              <w:t>เครื่องดูดเศษหญ้า จากรายวิชาทักษะช่างเพื่องานภูมิทัศน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ด้รับรางวัลรองชนะเลิศอันดับที่ 1 จาก</w:t>
            </w:r>
            <w:r w:rsidRPr="00932DAA">
              <w:rPr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</w:t>
            </w:r>
          </w:p>
        </w:tc>
      </w:tr>
      <w:tr w:rsidR="00F12B42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F12B42" w:rsidRDefault="00F12B42" w:rsidP="00F12B42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F12B42" w:rsidRPr="004364AC" w:rsidRDefault="00F12B42" w:rsidP="00F12B42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9DFD" w14:textId="77777777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39D5F6DC" w:rsidR="00F12B42" w:rsidRPr="00F12B42" w:rsidRDefault="00F12B42" w:rsidP="00F12B42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</w:t>
            </w: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660C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20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......คน จำนวนนักศึกษา</w:t>
            </w: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20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..... คน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.......100.............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D5EB731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แข่งขันกีฬาภายในคณะ “เกษตรสัมพันธ์ต้านภัยยาเสพติด”สาขาเกษตรศาสตร์ เทคโนโลยีภูมิทัศน์</w:t>
            </w:r>
          </w:p>
          <w:p w14:paraId="65A6D506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ศาสตร์และเทคโนโลยีการอาหาร กลุ่มเป้าหมายจำนวน..160.....คน เข้าร่วมจำนวน...160 ...คน คิดเป็นร้อยละ 100</w:t>
            </w:r>
          </w:p>
          <w:p w14:paraId="4C473BB1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 คิดเป็นร้อยละ 87.80 ทักษะที่ได้รับการพัฒนา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ทักษะชีวิตและการทำงาน</w:t>
            </w:r>
          </w:p>
          <w:p w14:paraId="63C9E072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แข่งขันกีฬาภายในมหาวิทยาลัย “เจ้าฟ้าเกมส์” ครั้งที่ 16 สาขาเกษตรศาสตร์ เทคโนโลยีภูมิทัศน์</w:t>
            </w:r>
          </w:p>
          <w:p w14:paraId="52B46BE0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ศาสตร์และเทคโนโลยีการอาหาร กลุ่มเป้าหมายจำนวน....120...คน เข้าร่วมจำนวน...120...คน คิดเป็นร้อยละ 100</w:t>
            </w:r>
          </w:p>
          <w:p w14:paraId="6E9B50E1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 คิดเป็นร้อยละ 86.40 ทักษะที่ได้รับการพัฒนาด้านทักษะชีวิตและการทำงาน</w:t>
            </w:r>
          </w:p>
          <w:p w14:paraId="577AC624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ปัจฉิมนิเทศนักศึกษา สาขาเกษตรศาสตร์ เทคโนโลยีภูมิทัศน์ วิทยาศาสตร์และเทคโนโลยีการอาหาร</w:t>
            </w:r>
          </w:p>
          <w:p w14:paraId="1C103D67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30....คน เข้าร่วมจำนวน....30..คน คิดเป็นร้อยละ 100 ร้อยละความพึงพอใจ คิดเป็นร้อยละ 84.00</w:t>
            </w:r>
          </w:p>
          <w:p w14:paraId="36106898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ด้านทักษะชีวิตและการทำงาน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E895055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4.ชื่อโครงการปฐมนิเทศนักศึกษา ประจำปีการศึกษา ๒๕๖๓ สาขาเกษตรศาสตร์ เทคโนโลยีภูมิทัศน์</w:t>
            </w:r>
          </w:p>
          <w:p w14:paraId="64DBA0CC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วิทยาศาสตร์และเทคโนโลยีการอาหาร กลุ่มเป้าหมายจำนวน...45....คน เข้าร่วมจำนวน....45..คน คิดเป็นร้อยละ 100</w:t>
            </w:r>
          </w:p>
          <w:p w14:paraId="58B49CBB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 คิดเป็นร้อยละ89.60 ทักษะที่ได้รับการพัฒนาด้านทักษะชีวิตและการทำงาน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ทักษะการเรียนรู้</w:t>
            </w:r>
          </w:p>
          <w:p w14:paraId="23ED9DFB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เตรียมความพร้อม หลักสูตรวิทยาศาสตร์และเทคโนโลยีการอาหาร กลุ่มเป้าหมาย 3 คน  เข้าร่วมโครงการ 3 คน คิดเป็นร้อยละ 100 ทักษะที่ได้รับการพัฒนาด้านทักษะชีวิตและการทำงาน และทักษะการเรียนรู้</w:t>
            </w:r>
          </w:p>
          <w:p w14:paraId="6DD27D2C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ชื่อโครงการเตรียมสหกิจศึกษาสู่สถานประกอบการ กลุ่มเป้าหมายจำนวน 32 คน เข้าร่วมโครงการ 30 คน  คิดเป็นร้อยละ 93.75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พึงพอใจต่อโครงการเฉลี่ยเท่ากับ 4.20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ด้านทักษะชีวิตและการทำงาน </w:t>
            </w:r>
          </w:p>
          <w:p w14:paraId="3F18FCC4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>7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ชื่อโครงการ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 xml:space="preserve">Microsoft office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เกษตรศาสตร์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30 คน เข้าร่วม 30 คน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ด้านสารสนเทศ สื่อ และเทคโนโลยี ความพึงพอใจของนักศึกษา ร้อยละ 82.60 </w:t>
            </w:r>
          </w:p>
          <w:p w14:paraId="3CA5C7BD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>8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ชื่อโครงการ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บรมทำ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 xml:space="preserve">Poster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งานวิจัย สาขาวิชาเกษตรศาสตร์ นักศึกษาชั้นปีที่ 4 จำนวน 20 คน เข้าร่วม20 คน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ทักษะที่ได้รับการพัฒนาด้านสารสนเทศ สื่อ และเทคโนโลยี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พึงพอใจของนักศึกษาร้อยละ 88.60 </w:t>
            </w:r>
          </w:p>
          <w:p w14:paraId="3EEC8403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>9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แลกเปลี่ยนเรียนรู้วิชาการและการฝึกประสบการณ์วิชาชีพ หลักสูตรเกษตรศาสตร์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proofErr w:type="gramStart"/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จำนวน...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ด้านทักษะชีวิตและการทำงาน</w:t>
            </w:r>
          </w:p>
          <w:p w14:paraId="12914594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10. ชื่อโครงการ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กวดจัดสวน หลักสูตรเทคโนโลยีภูมิทัศน์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 3 คน ทักษะที่ได้รับการพัฒนา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ด้านทักษะการเรียนรู้และนวัตกรรม </w:t>
            </w:r>
          </w:p>
          <w:p w14:paraId="2EFC5743" w14:textId="6A26F41D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F12B42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BCDF" w14:textId="77777777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2B23901A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1721" w14:textId="77777777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F918DAA" w14:textId="71BC3DD4" w:rsidR="00F12B42" w:rsidRPr="00F12B42" w:rsidRDefault="00F12B42" w:rsidP="00F12B42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7.94</w:t>
            </w: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DD22" w14:textId="77777777" w:rsidR="00F12B42" w:rsidRPr="00F12B42" w:rsidRDefault="00F12B42" w:rsidP="00F12B42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16 คน (ข้อมูลนักศึกษาภาคปกติ สารสนเทศปีการศึกษา 2562)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F12B42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F12B42" w:rsidRPr="00F12B42" w14:paraId="2A749DA2" w14:textId="77777777" w:rsidTr="006F1C0D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65DC4993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4EFF7FA4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F12B42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3AD09E5B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7057D27C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7432DF8C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5EB6EB7A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F12B42" w:rsidRPr="00F12B42" w14:paraId="64BAF47B" w14:textId="77777777" w:rsidTr="006F1C0D">
              <w:tc>
                <w:tcPr>
                  <w:tcW w:w="2842" w:type="dxa"/>
                </w:tcPr>
                <w:p w14:paraId="56D0226C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09C56985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756DD673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1C8F064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12B42" w:rsidRPr="00F12B42" w14:paraId="4342FAC9" w14:textId="77777777" w:rsidTr="006F1C0D">
              <w:trPr>
                <w:trHeight w:val="193"/>
              </w:trPr>
              <w:tc>
                <w:tcPr>
                  <w:tcW w:w="2842" w:type="dxa"/>
                </w:tcPr>
                <w:p w14:paraId="73420FD0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48658570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79BD02A9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31BF997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12B42" w:rsidRPr="00F12B42" w14:paraId="30BBACD7" w14:textId="77777777" w:rsidTr="006F1C0D">
              <w:trPr>
                <w:trHeight w:val="155"/>
              </w:trPr>
              <w:tc>
                <w:tcPr>
                  <w:tcW w:w="2842" w:type="dxa"/>
                </w:tcPr>
                <w:p w14:paraId="7B9BBE31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20DC6174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41935829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CA9FF80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12B42" w:rsidRPr="00F12B42" w14:paraId="010CB2C1" w14:textId="77777777" w:rsidTr="006F1C0D">
              <w:trPr>
                <w:trHeight w:val="103"/>
              </w:trPr>
              <w:tc>
                <w:tcPr>
                  <w:tcW w:w="2842" w:type="dxa"/>
                </w:tcPr>
                <w:p w14:paraId="2AE277B1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4D1694FF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6</w:t>
                  </w:r>
                </w:p>
              </w:tc>
              <w:tc>
                <w:tcPr>
                  <w:tcW w:w="2268" w:type="dxa"/>
                </w:tcPr>
                <w:p w14:paraId="765ED05A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3</w:t>
                  </w:r>
                </w:p>
              </w:tc>
              <w:tc>
                <w:tcPr>
                  <w:tcW w:w="1276" w:type="dxa"/>
                </w:tcPr>
                <w:p w14:paraId="2E6C051B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7.94</w:t>
                  </w:r>
                </w:p>
              </w:tc>
            </w:tr>
            <w:tr w:rsidR="00F12B42" w:rsidRPr="00F12B42" w14:paraId="2A66A6D3" w14:textId="77777777" w:rsidTr="006F1C0D">
              <w:tc>
                <w:tcPr>
                  <w:tcW w:w="2842" w:type="dxa"/>
                </w:tcPr>
                <w:p w14:paraId="5F3256B3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293500E6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71703DC3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9FE433E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12B42" w:rsidRPr="00F12B42" w14:paraId="655DC313" w14:textId="77777777" w:rsidTr="006F1C0D">
              <w:trPr>
                <w:trHeight w:val="70"/>
              </w:trPr>
              <w:tc>
                <w:tcPr>
                  <w:tcW w:w="2842" w:type="dxa"/>
                </w:tcPr>
                <w:p w14:paraId="3F1AA586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C4CDA58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2B616BEA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75B2EB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12B42" w:rsidRPr="00F12B42" w14:paraId="31435F2D" w14:textId="77777777" w:rsidTr="006F1C0D">
              <w:trPr>
                <w:trHeight w:val="70"/>
              </w:trPr>
              <w:tc>
                <w:tcPr>
                  <w:tcW w:w="2842" w:type="dxa"/>
                </w:tcPr>
                <w:p w14:paraId="5911AAB5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15CED6CB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3B12F8F2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1E53587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12B42" w:rsidRPr="00F12B42" w14:paraId="40A213D1" w14:textId="77777777" w:rsidTr="006F1C0D">
              <w:trPr>
                <w:trHeight w:val="70"/>
              </w:trPr>
              <w:tc>
                <w:tcPr>
                  <w:tcW w:w="2842" w:type="dxa"/>
                </w:tcPr>
                <w:p w14:paraId="00A700BE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21D41FC3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61D35228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303B777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12B42" w:rsidRPr="00F12B42" w14:paraId="6A7EAEC7" w14:textId="77777777" w:rsidTr="006F1C0D">
              <w:trPr>
                <w:trHeight w:val="70"/>
              </w:trPr>
              <w:tc>
                <w:tcPr>
                  <w:tcW w:w="2842" w:type="dxa"/>
                </w:tcPr>
                <w:p w14:paraId="24DF0CA0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F12B42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1BF41C7C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EF58A06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CBD053D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12B42" w:rsidRPr="00F12B42" w14:paraId="2B01363D" w14:textId="77777777" w:rsidTr="006F1C0D">
              <w:trPr>
                <w:trHeight w:val="70"/>
              </w:trPr>
              <w:tc>
                <w:tcPr>
                  <w:tcW w:w="2842" w:type="dxa"/>
                </w:tcPr>
                <w:p w14:paraId="1903FC49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F12B42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48F236E3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F12B42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F12B42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F12B42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F308F6A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4FA8D07" w14:textId="77777777" w:rsidR="00F12B42" w:rsidRPr="00F12B42" w:rsidRDefault="00F12B42" w:rsidP="00F12B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88A7CD4" w14:textId="77777777" w:rsidR="00F12B42" w:rsidRPr="00F12B42" w:rsidRDefault="00F12B42" w:rsidP="00F12B42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การเรียนรู้จากการปฏิบัติร่วมกับชุมชนคือนวัตกรรมการผลิตปลาร้ามอญอัดก้อนกึ่งสําเร็จรูป มีจำนวนนักศึกษาที่เข้าร่วม 4 คน</w:t>
            </w:r>
          </w:p>
          <w:p w14:paraId="23E3B379" w14:textId="77777777" w:rsidR="00F12B42" w:rsidRPr="00F12B42" w:rsidRDefault="00F12B42" w:rsidP="00F12B42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2. ชื่อโครงการแข่งขันทักษะวิชาการและวิชาชีพทางการเกษตรเครือข่ายราชภัฏทั่วประเทศ ณ มหาวิทยาลัยราชภัฏอุบลราชธานี มีนักศึกาเข้าร่วมจำนวน 10 คน   </w:t>
            </w:r>
          </w:p>
          <w:p w14:paraId="7168F65B" w14:textId="77777777" w:rsidR="00F12B42" w:rsidRPr="00F12B42" w:rsidRDefault="00F12B42" w:rsidP="00F12B42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ชื่อโครงการการพัฒนาชุมชนตำบลทุ่งมหาเจริญ อ.วังน้ำเย็น จ.สระแก้ว พ.ย.62-ส.ค.63 การเรียนรู้จากการปฏิบัติร่วมกับชุมชนคือการทำผักปลอดสารพิษ มีนักศึกษาเข้าร่วมโครงการ จำนวน 12 คน</w:t>
            </w:r>
          </w:p>
          <w:p w14:paraId="0DF4BAE8" w14:textId="62BFF33F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 ชื่อโครงการเสริมสร้างจิตสำนึกในการพัฒนาพุทธศาสนา มีนักศึกษาเข้าร่วมจำนวน 48 คน</w:t>
            </w:r>
          </w:p>
        </w:tc>
      </w:tr>
      <w:tr w:rsidR="00F12B42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F12B42" w:rsidRPr="004364AC" w:rsidRDefault="00F12B42" w:rsidP="00F12B42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F12B42" w:rsidRPr="004364AC" w:rsidRDefault="00F12B42" w:rsidP="00F12B42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A49D" w14:textId="77777777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 ราย</w:t>
            </w:r>
          </w:p>
          <w:p w14:paraId="7C29EC67" w14:textId="77777777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115502C" w14:textId="6F5F35A8" w:rsidR="00F12B42" w:rsidRPr="00F12B42" w:rsidRDefault="00F12B42" w:rsidP="00F12B42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D02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การประกวดผู้ประกอบการรุ่นใหม่ วันที่ 19 สิงหาคม 2563 ผลการดำเนินการ มี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ลักสูตรทั้งหมด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 มีหลักสูตรที่มีการพัฒนาทักษะผู้ประกอบการรุ่นใหม่จำนวน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 คิดเป็นร้อยละ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00</w:t>
            </w:r>
          </w:p>
          <w:p w14:paraId="6D6592A3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6CB75A0B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วิทยาศาสตร์และเทคโนโลยีการอาหาร</w:t>
            </w:r>
          </w:p>
          <w:p w14:paraId="69B182CC" w14:textId="51064850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</w:tc>
      </w:tr>
      <w:tr w:rsidR="00F12B42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F12B42" w:rsidRPr="004364AC" w:rsidRDefault="00F12B42" w:rsidP="00F12B42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4E3DB13C" w14:textId="61B88378" w:rsidR="00F12B42" w:rsidRPr="004364AC" w:rsidRDefault="00F12B42" w:rsidP="00F12B42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328D" w14:textId="77777777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1 </w:t>
            </w: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3</w:t>
            </w:r>
          </w:p>
          <w:p w14:paraId="31454F66" w14:textId="77777777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2 </w:t>
            </w: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 85</w:t>
            </w:r>
          </w:p>
          <w:p w14:paraId="2FC535DF" w14:textId="4B03BF6A" w:rsidR="00F12B42" w:rsidRPr="00F12B42" w:rsidRDefault="00F12B42" w:rsidP="00F12B42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2AA9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จำนวนโครงการ/กิจกรรมพัฒนาทักษะการเรียนรู้ภาษาสากล.........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โครงการ/กิจกรรม ได้แก่</w:t>
            </w:r>
          </w:p>
          <w:p w14:paraId="65187779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ชื่อโครงการอบรมความรู้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>VRU-TEP (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เตรียมสอบ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>VRU-TEP )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ที่ 11,12,13,14,26,27 และ 28 กุมภาพันธ์ 2563 นักศึกษารหัส 60 ทุกสาขาวิชา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6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3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ร้อยละ 93 ค่าเฉลี่ยพึงพอใจของนักศึกษา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.2 </w:t>
            </w:r>
          </w:p>
          <w:p w14:paraId="3BB07524" w14:textId="76AC543D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2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บรมทักษะการสื่อสารในชีวิตประจำวัน วันที่ 18,19,25 และ 29 กรกฏาคม 2563 นักศึกษารหัส 61 ทุกสาขาวิชา กลุ่มเป้าหมาย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26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2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 85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นักศึกษามีความพึงพอใจ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</w:rPr>
              <w:t>3.53</w:t>
            </w:r>
          </w:p>
        </w:tc>
      </w:tr>
      <w:tr w:rsidR="00F12B42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F12B42" w:rsidRPr="004364AC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F12B42" w:rsidRDefault="00F12B42" w:rsidP="00F12B42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F12B42" w:rsidRPr="004364AC" w:rsidRDefault="00F12B42" w:rsidP="00F12B42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56F" w14:textId="77777777" w:rsidR="00F12B42" w:rsidRPr="00F12B42" w:rsidRDefault="00F12B42" w:rsidP="00F12B42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  <w:p w14:paraId="187FC3B6" w14:textId="30E75927" w:rsidR="00F12B42" w:rsidRPr="00F12B42" w:rsidRDefault="00F12B42" w:rsidP="00F12B42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013D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...เครือข่ายได้แก่</w:t>
            </w:r>
          </w:p>
          <w:p w14:paraId="4FC0535B" w14:textId="77777777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1. การแข่งขันทักษะวิชาการและวิชาชีพทางด้านการเกษตร เครือข่ายเกษตรราชภัฏทั่วประเทศ ครั้งที่ 6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ราชภัฏอุบลราชธานี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9-20 กุมภาพันธ์ 2563</w:t>
            </w:r>
          </w:p>
          <w:p w14:paraId="7883DE3A" w14:textId="204AADDE" w:rsidR="00F12B42" w:rsidRPr="00F12B42" w:rsidRDefault="00F12B42" w:rsidP="00F12B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F12B42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ท้องถิ่นเพื่อแก้ไขปัญหาความยากจนและยกระดับคุณภาพชีวิตของประชาชน จ.สระแก้ว........ระหว่าง.................คณะเทคโนโลยีการเกษตร.........กับ...ชุมชนบ้านแก่งสะเดา .....สถานที่....ต.ทุ่งมหาเมฆ อ.วังน้ำเย็น จ.สระแก้ว..วันเดือนปี....พย. 2562- ส.ค.63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0177BE42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83619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2C99742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7A6982" w:rsidRPr="007A6982">
              <w:rPr>
                <w:sz w:val="32"/>
                <w:szCs w:val="32"/>
                <w:cs/>
              </w:rPr>
              <w:t>1 เม.ย. 63 ถึง 31 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7848ACE8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42F45" w:rsidRPr="000136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792EEA61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="00013640" w:rsidRPr="0001364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F12B42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F12B42" w:rsidRPr="00301086" w:rsidRDefault="00F12B42" w:rsidP="00F12B4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F12B42" w:rsidRPr="00301086" w:rsidRDefault="00F12B42" w:rsidP="00F12B42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F12B42" w:rsidRPr="00301086" w:rsidRDefault="00F12B42" w:rsidP="00F12B42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F12B42" w:rsidRPr="00301086" w:rsidRDefault="00F12B42" w:rsidP="00F12B42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F12B42" w:rsidRPr="00301086" w:rsidRDefault="00F12B42" w:rsidP="00F12B42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F12B42" w:rsidRPr="00301086" w:rsidRDefault="00F12B42" w:rsidP="00F12B42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F12B42" w:rsidRPr="00301086" w:rsidRDefault="00F12B42" w:rsidP="00F12B4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0CD3" w14:textId="77777777" w:rsidR="00F12B42" w:rsidRPr="00F12B42" w:rsidRDefault="00F12B42" w:rsidP="00F12B42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26CEC05" w14:textId="77777777" w:rsidR="00F12B42" w:rsidRPr="00F12B42" w:rsidRDefault="00F12B42" w:rsidP="00F12B42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55...</w:t>
            </w:r>
          </w:p>
          <w:p w14:paraId="6E8E6DFD" w14:textId="067FE17A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4B78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จำนวนอาจารย์ทั้งหมด จำนวน ......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1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น คิดเป็นร้อย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ละ.....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5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แยกประเภทงานวิจัย นวัตกรรม และงานสร้างสรรค์</w:t>
            </w:r>
          </w:p>
          <w:p w14:paraId="1FC431BB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4B4A594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ครงการแก้ไขปัญหาความยากจนและยกระดับคุณภาพชีวิตของประชาชนตามยุทธศาสตร์เพื่อการพัฒนาท้องถิ่น หมู่ 4 ต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ุ่งมหาเจริญ จ.สระแก้ว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ู้จัดทำ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ดร.นุชรัฐ  บาลลา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.คมกฤษณ์ แสงเงิน อ.ธนา กั่วพานิช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 ตุลาคม 62-กันยายน 63</w:t>
            </w:r>
          </w:p>
          <w:p w14:paraId="61410604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1690ACD5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้าวโป่งสมุนไพรพอดีคำ โดยใข้ไมโครเวฟในการทาให้สุกและการพองตัวในการแข่งขันทักษะวิชาการและวิชาชีพทางด้านการเกษตร เครือข่ายเกษตรราชภัฏ วันที่ 19-20 กุมภาพันธ์ 2563 ณ  มหาวิทยาลัยราชภัฏอุบลราชธานี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ู้จัดทำ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ศ.หรรษา เวียงวะลัย</w:t>
            </w:r>
          </w:p>
          <w:p w14:paraId="47433800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ูกชิ้นไก่สมุนไพร ในการแข่งขันทักษะวิชาการและวิชาชีพทางด้านการเกษตร เครือข่ายเกษตรราชภัฏ วันที่ 19-20 กุมภาพันธ์ 2563 ณ  มหาวิทยาลัยราชภัฏอุบลราชธานี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ู้จัดทำ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ศิริพร นามเทศ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8C842EB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ครื่องดูดเศษหญ้า ในการแข่งขันทักษะวิชาการและวิชาชีพทางด้านการเกษตร เครือข่ายเกษตรราชภัฏ วันที่ 19-20 กุมภาพันธ์ 2563 ณ  มหาวิทยาลัยราชภัฏอุบลราชธานี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ู้จัดทำ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วิเชียร  พุทธศรี</w:t>
            </w:r>
          </w:p>
          <w:p w14:paraId="35BC394B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0EEB8E8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 โครงการพัฒนาผลิตภัณฑ์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หมูหยอง ตราเจ๊ไน้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วัฒนี บุญวิทยา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ศ.นันท์ปภัทร์ ทองคำ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ภาสุรี ฤทธิเลิศ ผศ.ดร.อัณนภา สุขลิ้ม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ตุลาคม 62-กันยายน 63</w:t>
            </w:r>
          </w:p>
          <w:p w14:paraId="31385AC6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2. โครงการพัฒนาผลิตภัณฑ์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หมูกรอบสยาม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ัณนภา สุขลิ้ม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ศ.ภาสุรี ฤทธิเลิศ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หรรษา    เวียงวะลัย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ตุลาคม 62- กันยายน 63</w:t>
            </w:r>
          </w:p>
          <w:p w14:paraId="59FF2423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ผลิตภัณฑ์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แรรูปทางการเกษตร (กล้วยตาก)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ู้จัดทำ ผศ.นันท์ปภัทร์ ทองคำ 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ศ.วัฒนี บุญวิทยา 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ศ.หรรษา เวียงวะลัย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ดร.นุชรัฐ บาลลา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 ตุลาคม 62- กันยายน 63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691E6729" w14:textId="2C1A3420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.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ผลิตภัณฑ์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แปรรูปจากข้าวไรซ์เบอร์รี่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ู้จัดทำ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ศ.ดร.สุภณิดา  พัฒธร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 ตุลาคม 62- กันยายน 63</w:t>
            </w:r>
          </w:p>
        </w:tc>
      </w:tr>
      <w:tr w:rsidR="00F12B42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F12B42" w:rsidRPr="00301086" w:rsidRDefault="00F12B42" w:rsidP="00F12B42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GoBack" w:colFirst="3" w:colLast="4"/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F12B42" w:rsidRPr="00301086" w:rsidRDefault="00F12B42" w:rsidP="00F12B42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F12B42" w:rsidRPr="00301086" w:rsidRDefault="00F12B42" w:rsidP="00F12B42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031042A0" w14:textId="7A7D142B" w:rsidR="00F12B42" w:rsidRPr="00301086" w:rsidRDefault="00F12B42" w:rsidP="00F12B4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2F39" w14:textId="77777777" w:rsidR="00F12B42" w:rsidRPr="00F12B42" w:rsidRDefault="00F12B42" w:rsidP="00F12B42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0C499E83" w14:textId="77777777" w:rsidR="00F12B42" w:rsidRPr="00F12B42" w:rsidRDefault="00F12B42" w:rsidP="00F12B42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B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5....</w:t>
            </w:r>
          </w:p>
          <w:p w14:paraId="21D89AB7" w14:textId="6F3C3269" w:rsidR="00F12B42" w:rsidRPr="00F12B42" w:rsidRDefault="00F12B42" w:rsidP="00F12B4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BCD0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อยู่ที่ระดับ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5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การจดทะเบียนผลงานวิจัยประยุกต์และพัฒนานวตกรรมจากหน่วยงานที่เกี่ยวข้อง</w:t>
            </w:r>
          </w:p>
          <w:p w14:paraId="32AF44D1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ดยมีผลงานที่ขอยื่นจดอนุสิทธิบัตร จำนวน 3 ผลงานดังนี้</w:t>
            </w:r>
          </w:p>
          <w:p w14:paraId="08EFC3D2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1.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ไซรัปจากน้าต้อยข้าวหมากจากปลายข้าว และกรรมวิธีการผลิต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ู้จัดทำผศ.หรรษา เวียงวะลัย ผศ.นันท์ปภัทร์ ทองคำ ผศ.วัฒนี บุญวิทยา ผศ.ภาสุรี ฤทธิเลิศ</w:t>
            </w:r>
          </w:p>
          <w:p w14:paraId="7138041C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ปลาร้ามอญหลนอัดก้อน และกรรมวิธีการผลิต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ู้จัดทำ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ศ.นันท์ปภัทร์ ทองคำ ผศ.หรรษา เวียงวะลัย ผศ.วัฒนี บุญวิทยา ผศ.ภาสุรี ฤทธิเลิศ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.อัณนภา สุขลิ้ม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งสาวณัฐวรา ใจเอื้อเฟื้อ</w:t>
            </w:r>
          </w:p>
          <w:p w14:paraId="0D02A88D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ูปแบบแอพพลิเคชั่นและวิธีใช้งานแอพพลิเคชั่น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OSTOM FRESH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ู้จัดทำ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ยอภิวิชญ์ สุขสิน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งสาวนิศารัตน์ ตามสมัคร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งสาวศิริวิมล ศรีมีทรัพย์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ศ.นันท์ปภัทร์ ทองคำ  ผศ.วัฒนี บุญวิทยา  ผศ.หรรษา เวียงวะลัย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ศ.ภาสุรี ฤทธิเลิศ</w:t>
            </w:r>
            <w:r w:rsidRPr="00F12B4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</w:t>
            </w:r>
            <w:r w:rsidRPr="00F12B4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รงพลธนฤทธ์ มฤครัฐอินแปลง</w:t>
            </w:r>
          </w:p>
          <w:p w14:paraId="3A08DECC" w14:textId="77777777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DB426DE" w14:textId="7F52C45A" w:rsidR="00F12B42" w:rsidRPr="00F12B42" w:rsidRDefault="00F12B42" w:rsidP="00F12B4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1"/>
      <w:tr w:rsidR="00334CA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34CA5" w:rsidRPr="00301086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34CA5" w:rsidRPr="00301086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34CA5" w:rsidRPr="00301086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C69" w14:textId="176F021E" w:rsidR="00334CA5" w:rsidRPr="00301086" w:rsidRDefault="00366680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 w:rsidR="00334CA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65AFDF5" w14:textId="413B8CCF" w:rsidR="00334CA5" w:rsidRPr="00301086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C77" w14:textId="77777777" w:rsidR="00334CA5" w:rsidRPr="00B05C02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รั้ง</w:t>
            </w:r>
          </w:p>
          <w:p w14:paraId="72723FBC" w14:textId="3C82869C" w:rsidR="00334CA5" w:rsidRPr="00B05C02" w:rsidRDefault="00366680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="00334CA5"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31DB94ED" w:rsidR="00334CA5" w:rsidRPr="00301086" w:rsidRDefault="00366680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="00334CA5"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5623C52C" w14:textId="67A62DB6" w:rsidR="002152F7" w:rsidRDefault="002152F7" w:rsidP="00ED06A6">
      <w:pPr>
        <w:jc w:val="left"/>
        <w:rPr>
          <w:sz w:val="28"/>
          <w:szCs w:val="28"/>
          <w:cs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03589BA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7A6982" w:rsidRPr="007A6982">
              <w:rPr>
                <w:sz w:val="32"/>
                <w:szCs w:val="32"/>
                <w:cs/>
              </w:rPr>
              <w:t>1 เม.ย. 63 ถึง 31 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ชุมชนนัก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6DA01AD" w:rsidR="002152F7" w:rsidRPr="002152F7" w:rsidRDefault="00501C20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1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3BF0BDDB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จำนวนหมู่บ้านเป้าหมาย </w:t>
            </w:r>
            <w:r w:rsidR="00501C2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="00501C2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1DB05D3E" w:rsidR="008D4166" w:rsidRPr="008D4166" w:rsidRDefault="00501C2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5E3441F" w14:textId="11F5CF78" w:rsidR="008D4166" w:rsidRPr="008D4166" w:rsidRDefault="00501C2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1632776F" w14:textId="77777777" w:rsidR="00705C30" w:rsidRPr="00705C30" w:rsidRDefault="008D4166" w:rsidP="00705C3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705C30"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ตำบลทุ่งมหาเจริญ อำเภอวังน้ำเย็น จังหวัดสระแก้ว</w:t>
            </w:r>
          </w:p>
          <w:p w14:paraId="291CA64E" w14:textId="77777777" w:rsidR="00705C30" w:rsidRPr="00705C30" w:rsidRDefault="00705C30" w:rsidP="00705C3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ุมชนได้รับประโยชน์ได้รับการถ่ายทอดความรู้เรื่องการทำชีวภัณฑ์ (ฮอร์โมนไข่) </w:t>
            </w:r>
          </w:p>
          <w:p w14:paraId="36EF9992" w14:textId="5F0D4D73" w:rsidR="002152F7" w:rsidRPr="002152F7" w:rsidRDefault="00705C30" w:rsidP="00705C3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ุ๋ยจากวัสดุเหลือใช้ทางการเกษตร การผลิตเมล็ดพันธุ์พืชสำหรับใช้ในครัวเรื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</w:t>
            </w: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และจัดตั้งกลุ่มยุวเกษตร โดยได้ผลิตภัณฑ์ คือ ปุ๋ยจากวัสดุเหลือใช้ทางการเกษตร และผลิตภัณฑ์ชีวภัณฑ์ (ฮอร์โมนไข่) 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24CCD10" w14:textId="77777777" w:rsidR="00705C30" w:rsidRPr="00705C30" w:rsidRDefault="00705C30" w:rsidP="00705C3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บันทึกลงนามความร่วมมือ </w:t>
            </w:r>
          </w:p>
          <w:p w14:paraId="57637F08" w14:textId="77777777" w:rsidR="00705C30" w:rsidRPr="00705C30" w:rsidRDefault="00705C30" w:rsidP="00705C3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F0D33CC" w14:textId="77777777" w:rsidR="00705C30" w:rsidRPr="00705C30" w:rsidRDefault="00705C30" w:rsidP="00705C3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การดำเนินกิจกรรมร่วมกัน </w:t>
            </w:r>
          </w:p>
          <w:p w14:paraId="5888D414" w14:textId="77777777" w:rsidR="00705C30" w:rsidRPr="00705C30" w:rsidRDefault="00705C30" w:rsidP="00705C3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43CDB3C" w14:textId="77777777" w:rsidR="00705C30" w:rsidRPr="00705C30" w:rsidRDefault="00705C30" w:rsidP="00705C3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การประเมินความสำเร็จของการดำเนินโครงการในระดับร้อยละ 50 </w:t>
            </w:r>
          </w:p>
          <w:p w14:paraId="7DB349B6" w14:textId="77777777" w:rsidR="00705C30" w:rsidRPr="00705C30" w:rsidRDefault="00705C30" w:rsidP="00705C3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21FBECE" w14:textId="77777777" w:rsidR="00705C30" w:rsidRPr="00705C30" w:rsidRDefault="00705C30" w:rsidP="00705C3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การประเมินความสำเร็จของการดำเนินโครงการในระดับร้อยละ 51-100 </w:t>
            </w:r>
          </w:p>
          <w:p w14:paraId="76E7D00E" w14:textId="77777777" w:rsidR="00705C30" w:rsidRPr="00705C30" w:rsidRDefault="00705C30" w:rsidP="00705C3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625A684" w:rsidR="002152F7" w:rsidRPr="002152F7" w:rsidRDefault="00705C30" w:rsidP="00705C3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705C3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 บรรยายสาธารณะ (</w:t>
            </w:r>
            <w:r w:rsidRPr="00705C30">
              <w:rPr>
                <w:rFonts w:eastAsia="TH SarabunPSK"/>
                <w:b w:val="0"/>
                <w:bCs w:val="0"/>
                <w:sz w:val="28"/>
                <w:szCs w:val="28"/>
              </w:rPr>
              <w:t>Public Lecture)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02D24474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7A6982" w:rsidRPr="007A6982">
              <w:rPr>
                <w:sz w:val="32"/>
                <w:szCs w:val="32"/>
                <w:cs/>
              </w:rPr>
              <w:t>1 เม.ย. 63 ถึง 31 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705C30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705C30" w:rsidRPr="009151A4" w:rsidRDefault="00705C30" w:rsidP="00705C3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บริหารจัดการ งานส่งเสริมศาสนา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705C30" w:rsidRPr="009151A4" w:rsidRDefault="00705C30" w:rsidP="00705C3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lastRenderedPageBreak/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lastRenderedPageBreak/>
              <w:t>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705C30" w:rsidRPr="009151A4" w:rsidRDefault="00705C30" w:rsidP="00705C30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</w:t>
            </w:r>
          </w:p>
          <w:p w14:paraId="77E43CB7" w14:textId="41EC535B" w:rsidR="00705C30" w:rsidRPr="009151A4" w:rsidRDefault="00705C30" w:rsidP="00705C3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0C90" w14:textId="77777777" w:rsidR="00705C30" w:rsidRPr="00705C30" w:rsidRDefault="00705C30" w:rsidP="00705C30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05C3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</w:p>
          <w:p w14:paraId="28F86569" w14:textId="7993C2BB" w:rsidR="00705C30" w:rsidRPr="00705C30" w:rsidRDefault="00705C30" w:rsidP="00705C3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05C3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1D65" w14:textId="77777777" w:rsidR="00705C30" w:rsidRPr="00705C30" w:rsidRDefault="00705C30" w:rsidP="00705C3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ab/>
              <w:t>5</w:t>
            </w: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  <w:r w:rsidRPr="00705C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 </w:t>
            </w:r>
          </w:p>
          <w:p w14:paraId="57A38228" w14:textId="77777777" w:rsidR="00705C30" w:rsidRPr="00705C30" w:rsidRDefault="00705C30" w:rsidP="00705C3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05C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36C529E6" w14:textId="77777777" w:rsidR="00705C30" w:rsidRPr="00705C30" w:rsidRDefault="00705C30" w:rsidP="00705C3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กำหนดนโยบายและทิศทางการส่งเสริมศิลปวัฒนธรรม ประวัติศาสตร์และความเป็นไทย เพื่อการธำรงรักษา สืบสาน</w:t>
            </w:r>
          </w:p>
          <w:p w14:paraId="44E52F93" w14:textId="77777777" w:rsidR="00705C30" w:rsidRPr="00705C30" w:rsidRDefault="00705C30" w:rsidP="00705C3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ศิลปวัฒนธรรมไทย หรือการพัฒนาต่อยอดและสร้างคุณค่าใหม่ ตามจุดเน้นและอัตลักษณ์ของมหาวิทยาลัย</w:t>
            </w:r>
          </w:p>
          <w:p w14:paraId="275EFE22" w14:textId="77777777" w:rsidR="00705C30" w:rsidRPr="00705C30" w:rsidRDefault="00705C30" w:rsidP="00705C3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05C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02482F21" w14:textId="77777777" w:rsidR="00705C30" w:rsidRPr="00705C30" w:rsidRDefault="00705C30" w:rsidP="00705C3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 งบประมาณเพื่อให้สามารถดำเนินการได้ตามแผน </w:t>
            </w:r>
          </w:p>
          <w:p w14:paraId="2644B11F" w14:textId="77777777" w:rsidR="00705C30" w:rsidRPr="00705C30" w:rsidRDefault="00705C30" w:rsidP="00705C3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05C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1E5C18DB" w14:textId="344BCB94" w:rsidR="00705C30" w:rsidRPr="00705C30" w:rsidRDefault="00705C30" w:rsidP="00705C3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05C3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 ตามวัตถุประสงค์ของแผนด้านศิลปวัฒนธรรมและความเป็นไทย 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6D34876A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271D193A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</w:t>
            </w:r>
            <w:r w:rsidR="007A6982" w:rsidRPr="007A6982">
              <w:rPr>
                <w:sz w:val="32"/>
                <w:szCs w:val="32"/>
                <w:cs/>
              </w:rPr>
              <w:t>1 เม.ย. 63 ถึง 31 มิ.ย. 6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222" w:rsidRPr="009E5222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E522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E522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E522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E522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9E522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E522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46117FF1" w:rsidR="00E77076" w:rsidRPr="009E5222" w:rsidRDefault="004A0769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งบประมาณทั้งสิ้นจำนวน 3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733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00 บาท ตั้งเบิกจำนวน 2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780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076.08 บาท คิดเป็นร้อยละ 74.47</w:t>
            </w:r>
          </w:p>
          <w:p w14:paraId="43A32BA8" w14:textId="77777777" w:rsidR="00E77076" w:rsidRPr="009E5222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9E5222" w:rsidRPr="009E5222" w14:paraId="6663F4A0" w14:textId="77777777" w:rsidTr="00501C20">
              <w:tc>
                <w:tcPr>
                  <w:tcW w:w="2268" w:type="dxa"/>
                  <w:vAlign w:val="center"/>
                </w:tcPr>
                <w:p w14:paraId="65CEA2CC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9E5222" w:rsidRPr="009E5222" w14:paraId="0722FB13" w14:textId="77777777" w:rsidTr="00501C20">
              <w:tc>
                <w:tcPr>
                  <w:tcW w:w="2268" w:type="dxa"/>
                  <w:vAlign w:val="center"/>
                </w:tcPr>
                <w:p w14:paraId="23AC914B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5E7FFD5B" w:rsidR="00E77076" w:rsidRPr="009E5222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58,058</w:t>
                  </w:r>
                </w:p>
              </w:tc>
              <w:tc>
                <w:tcPr>
                  <w:tcW w:w="1559" w:type="dxa"/>
                </w:tcPr>
                <w:p w14:paraId="1A10E7DB" w14:textId="1EA15291" w:rsidR="00E77076" w:rsidRPr="009E5222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97,920.63</w:t>
                  </w:r>
                </w:p>
              </w:tc>
              <w:tc>
                <w:tcPr>
                  <w:tcW w:w="873" w:type="dxa"/>
                </w:tcPr>
                <w:p w14:paraId="159B6FF6" w14:textId="57B2199F" w:rsidR="00E77076" w:rsidRPr="009E5222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6.70</w:t>
                  </w:r>
                </w:p>
              </w:tc>
            </w:tr>
            <w:tr w:rsidR="009E5222" w:rsidRPr="009E5222" w14:paraId="78A648B5" w14:textId="77777777" w:rsidTr="00501C20">
              <w:tc>
                <w:tcPr>
                  <w:tcW w:w="2268" w:type="dxa"/>
                  <w:vAlign w:val="center"/>
                </w:tcPr>
                <w:p w14:paraId="6406BF0C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18EC3AE" w:rsidR="00E77076" w:rsidRPr="009E5222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  <w:tab w:val="left" w:pos="735"/>
                      <w:tab w:val="center" w:pos="12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82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254D8DAE" w14:textId="5EA66D8F" w:rsidR="00E77076" w:rsidRPr="009E5222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4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1.50</w:t>
                  </w:r>
                </w:p>
              </w:tc>
              <w:tc>
                <w:tcPr>
                  <w:tcW w:w="873" w:type="dxa"/>
                </w:tcPr>
                <w:p w14:paraId="2B410695" w14:textId="206CE8B0" w:rsidR="00E77076" w:rsidRPr="009E5222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8.80</w:t>
                  </w:r>
                </w:p>
              </w:tc>
            </w:tr>
            <w:tr w:rsidR="009E5222" w:rsidRPr="009E5222" w14:paraId="0A1C5ED9" w14:textId="77777777" w:rsidTr="00501C20">
              <w:tc>
                <w:tcPr>
                  <w:tcW w:w="2268" w:type="dxa"/>
                  <w:vAlign w:val="center"/>
                </w:tcPr>
                <w:p w14:paraId="1E404C01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52209C67" w:rsidR="00E77076" w:rsidRPr="009E5222" w:rsidRDefault="009E5222" w:rsidP="009E52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27,235</w:t>
                  </w:r>
                </w:p>
              </w:tc>
              <w:tc>
                <w:tcPr>
                  <w:tcW w:w="1559" w:type="dxa"/>
                </w:tcPr>
                <w:p w14:paraId="47152334" w14:textId="7369D7AF" w:rsidR="00E77076" w:rsidRPr="009E5222" w:rsidRDefault="009E5222" w:rsidP="009E52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01,524</w:t>
                  </w:r>
                </w:p>
              </w:tc>
              <w:tc>
                <w:tcPr>
                  <w:tcW w:w="873" w:type="dxa"/>
                </w:tcPr>
                <w:p w14:paraId="10F4603B" w14:textId="3A62D6F6" w:rsidR="00E77076" w:rsidRPr="009E5222" w:rsidRDefault="009E5222" w:rsidP="009E52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9.79</w:t>
                  </w:r>
                </w:p>
              </w:tc>
            </w:tr>
            <w:tr w:rsidR="009E5222" w:rsidRPr="009E5222" w14:paraId="633BF6C6" w14:textId="77777777" w:rsidTr="00501C20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38BE1F70" w:rsidR="00E77076" w:rsidRPr="009E5222" w:rsidRDefault="00F428D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65</w:t>
                  </w: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07</w:t>
                  </w:r>
                </w:p>
              </w:tc>
              <w:tc>
                <w:tcPr>
                  <w:tcW w:w="1559" w:type="dxa"/>
                </w:tcPr>
                <w:p w14:paraId="334DE982" w14:textId="5A855817" w:rsidR="00E77076" w:rsidRPr="00F428D9" w:rsidRDefault="00F428D9" w:rsidP="00F428D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8</w:t>
                  </w: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72.37</w:t>
                  </w:r>
                </w:p>
              </w:tc>
              <w:tc>
                <w:tcPr>
                  <w:tcW w:w="873" w:type="dxa"/>
                </w:tcPr>
                <w:p w14:paraId="4F03E383" w14:textId="55B52AE4" w:rsidR="00E77076" w:rsidRPr="009E5222" w:rsidRDefault="00F428D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F428D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0.58</w:t>
                  </w:r>
                </w:p>
              </w:tc>
            </w:tr>
            <w:tr w:rsidR="009E5222" w:rsidRPr="009E5222" w14:paraId="5DD3556A" w14:textId="77777777" w:rsidTr="00501C20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4CFE573E" w:rsidR="00E77076" w:rsidRPr="009E5222" w:rsidRDefault="00E95BF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3,733,3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5465C4C2" w:rsidR="00E77076" w:rsidRPr="009E5222" w:rsidRDefault="00E95BF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3,732,869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5F3A1B25" w:rsidR="00E77076" w:rsidRPr="009E5222" w:rsidRDefault="00E95BF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99.98</w:t>
                  </w:r>
                </w:p>
              </w:tc>
            </w:tr>
            <w:tr w:rsidR="009E5222" w:rsidRPr="009E5222" w14:paraId="6C4A4E4F" w14:textId="77777777" w:rsidTr="00501C20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E522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พัฒน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3640"/>
    <w:rsid w:val="001678A3"/>
    <w:rsid w:val="00183424"/>
    <w:rsid w:val="002152F7"/>
    <w:rsid w:val="00216D60"/>
    <w:rsid w:val="002D637D"/>
    <w:rsid w:val="002F2271"/>
    <w:rsid w:val="00301086"/>
    <w:rsid w:val="00314A27"/>
    <w:rsid w:val="00320C45"/>
    <w:rsid w:val="00334CA5"/>
    <w:rsid w:val="00366680"/>
    <w:rsid w:val="003D5373"/>
    <w:rsid w:val="004364AC"/>
    <w:rsid w:val="004A0769"/>
    <w:rsid w:val="00501C20"/>
    <w:rsid w:val="005B34A5"/>
    <w:rsid w:val="00642F45"/>
    <w:rsid w:val="006A2B9D"/>
    <w:rsid w:val="006C7D35"/>
    <w:rsid w:val="007015D1"/>
    <w:rsid w:val="00705C30"/>
    <w:rsid w:val="007513AF"/>
    <w:rsid w:val="007A6982"/>
    <w:rsid w:val="0083619E"/>
    <w:rsid w:val="00844835"/>
    <w:rsid w:val="0087641A"/>
    <w:rsid w:val="00893C97"/>
    <w:rsid w:val="008D4166"/>
    <w:rsid w:val="008E15B4"/>
    <w:rsid w:val="009151A4"/>
    <w:rsid w:val="009A2AE4"/>
    <w:rsid w:val="009E4000"/>
    <w:rsid w:val="009E5222"/>
    <w:rsid w:val="009F4A15"/>
    <w:rsid w:val="00A76A24"/>
    <w:rsid w:val="00AC1966"/>
    <w:rsid w:val="00B05C02"/>
    <w:rsid w:val="00C0430E"/>
    <w:rsid w:val="00C17AF4"/>
    <w:rsid w:val="00C43BFA"/>
    <w:rsid w:val="00C66A4C"/>
    <w:rsid w:val="00E22D40"/>
    <w:rsid w:val="00E417B2"/>
    <w:rsid w:val="00E77076"/>
    <w:rsid w:val="00E812CD"/>
    <w:rsid w:val="00E95BFD"/>
    <w:rsid w:val="00EA1FC4"/>
    <w:rsid w:val="00ED06A6"/>
    <w:rsid w:val="00EF3F1D"/>
    <w:rsid w:val="00EF7B77"/>
    <w:rsid w:val="00F12B42"/>
    <w:rsid w:val="00F428D9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3917-5D7F-49BE-85E0-4B67282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5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9</cp:revision>
  <dcterms:created xsi:type="dcterms:W3CDTF">2020-03-05T12:09:00Z</dcterms:created>
  <dcterms:modified xsi:type="dcterms:W3CDTF">2020-10-02T09:22:00Z</dcterms:modified>
</cp:coreProperties>
</file>